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363FFF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  <w:r w:rsidR="009011B7" w:rsidRPr="00363FFF">
        <w:rPr>
          <w:rFonts w:ascii="Times New Roman" w:hAnsi="Times New Roman" w:cs="Times New Roman"/>
          <w:sz w:val="24"/>
          <w:szCs w:val="24"/>
        </w:rPr>
        <w:t>.</w:t>
      </w:r>
      <w:r w:rsidR="00391403">
        <w:rPr>
          <w:rFonts w:ascii="Times New Roman" w:hAnsi="Times New Roman" w:cs="Times New Roman"/>
          <w:sz w:val="24"/>
          <w:szCs w:val="24"/>
        </w:rPr>
        <w:t>3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363FFF" w:rsidRDefault="00363FFF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 w:rsidRPr="002C1A0D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2839C4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2839C4" w:rsidRPr="006C33A7" w:rsidRDefault="002839C4" w:rsidP="002839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8B143C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2 98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2C1A0D" w:rsidRDefault="002839C4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839C4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2839C4" w:rsidRPr="006C33A7" w:rsidRDefault="002839C4" w:rsidP="00283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9011B7" w:rsidRDefault="008B143C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12 98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2C1A0D" w:rsidRDefault="002839C4" w:rsidP="002839C4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2C1A0D" w:rsidRDefault="002839C4" w:rsidP="002839C4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296D73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E70A69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9011B7" w:rsidRDefault="00D14B88" w:rsidP="0029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2 98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296D73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296D73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296D73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9011B7" w:rsidRDefault="008356EF" w:rsidP="00855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0</w:t>
            </w:r>
            <w:r w:rsidR="008558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808">
              <w:rPr>
                <w:rFonts w:ascii="Times New Roman" w:hAnsi="Times New Roman" w:cs="Times New Roman"/>
                <w:bCs/>
                <w:sz w:val="24"/>
                <w:szCs w:val="24"/>
              </w:rPr>
              <w:t>8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4875BF" w:rsidRDefault="00D14B88" w:rsidP="00296D73">
            <w:pPr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96D73" w:rsidRDefault="00D14B88" w:rsidP="00296D73">
            <w:pPr>
              <w:jc w:val="center"/>
            </w:pPr>
            <w:r>
              <w:rPr>
                <w:bCs/>
                <w:sz w:val="24"/>
                <w:szCs w:val="24"/>
              </w:rPr>
              <w:t>+ 810 000,8</w:t>
            </w:r>
          </w:p>
        </w:tc>
      </w:tr>
      <w:tr w:rsidR="00296D73" w:rsidRPr="006C33A7" w:rsidTr="00363FF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A46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7</w:t>
            </w:r>
            <w:r w:rsidR="00A465FE">
              <w:rPr>
                <w:rFonts w:ascii="Times New Roman" w:hAnsi="Times New Roman" w:cs="Times New Roman"/>
                <w:bCs/>
                <w:sz w:val="24"/>
                <w:szCs w:val="24"/>
              </w:rPr>
              <w:t> 304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044F11" w:rsidRDefault="00D14B88" w:rsidP="00296D73">
            <w:pPr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96D73" w:rsidRDefault="00C95C87" w:rsidP="00296D73">
            <w:pPr>
              <w:jc w:val="center"/>
            </w:pPr>
            <w:r>
              <w:rPr>
                <w:bCs/>
                <w:sz w:val="24"/>
                <w:szCs w:val="24"/>
              </w:rPr>
              <w:t>- 810 000,8</w:t>
            </w:r>
          </w:p>
        </w:tc>
      </w:tr>
      <w:tr w:rsidR="00296D73" w:rsidRPr="006C33A7" w:rsidTr="00363FFF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D14B88" w:rsidP="00D1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69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Default="00296D73" w:rsidP="00296D73">
            <w:pPr>
              <w:jc w:val="center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Default="00296D73" w:rsidP="00296D73">
            <w:pPr>
              <w:jc w:val="center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EF" w:rsidRDefault="008356EF" w:rsidP="003A47B0">
      <w:r>
        <w:separator/>
      </w:r>
    </w:p>
  </w:endnote>
  <w:endnote w:type="continuationSeparator" w:id="0">
    <w:p w:rsidR="008356EF" w:rsidRDefault="008356EF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EF" w:rsidRDefault="008356EF" w:rsidP="003A47B0">
      <w:r>
        <w:separator/>
      </w:r>
    </w:p>
  </w:footnote>
  <w:footnote w:type="continuationSeparator" w:id="0">
    <w:p w:rsidR="008356EF" w:rsidRDefault="008356EF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4F11"/>
    <w:rsid w:val="0005333C"/>
    <w:rsid w:val="00060AFA"/>
    <w:rsid w:val="00065753"/>
    <w:rsid w:val="0008122A"/>
    <w:rsid w:val="000834FF"/>
    <w:rsid w:val="000A5AE4"/>
    <w:rsid w:val="000C6957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839C4"/>
    <w:rsid w:val="002935CE"/>
    <w:rsid w:val="00296D73"/>
    <w:rsid w:val="002A5775"/>
    <w:rsid w:val="002B4523"/>
    <w:rsid w:val="002B7A16"/>
    <w:rsid w:val="002C1A0D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3FFF"/>
    <w:rsid w:val="003646AF"/>
    <w:rsid w:val="00380865"/>
    <w:rsid w:val="00386DA7"/>
    <w:rsid w:val="00391403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875BF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CD4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56EF"/>
    <w:rsid w:val="00855808"/>
    <w:rsid w:val="0085744C"/>
    <w:rsid w:val="00863999"/>
    <w:rsid w:val="008705A3"/>
    <w:rsid w:val="008720D5"/>
    <w:rsid w:val="00883C14"/>
    <w:rsid w:val="0089507C"/>
    <w:rsid w:val="008A2064"/>
    <w:rsid w:val="008A3242"/>
    <w:rsid w:val="008B143C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465FE"/>
    <w:rsid w:val="00A61269"/>
    <w:rsid w:val="00A7000A"/>
    <w:rsid w:val="00A73945"/>
    <w:rsid w:val="00A74883"/>
    <w:rsid w:val="00AD4F10"/>
    <w:rsid w:val="00AD51CF"/>
    <w:rsid w:val="00AD737D"/>
    <w:rsid w:val="00AE214D"/>
    <w:rsid w:val="00AE4714"/>
    <w:rsid w:val="00AE52F0"/>
    <w:rsid w:val="00AE7FD8"/>
    <w:rsid w:val="00B010BE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211F"/>
    <w:rsid w:val="00B53940"/>
    <w:rsid w:val="00B5511F"/>
    <w:rsid w:val="00B602C1"/>
    <w:rsid w:val="00B72F72"/>
    <w:rsid w:val="00B84DE2"/>
    <w:rsid w:val="00B859AC"/>
    <w:rsid w:val="00B90F2C"/>
    <w:rsid w:val="00B923FA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5C87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4B88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223C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9E20-3E29-4ABC-8009-A7EB783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Ткаченко</cp:lastModifiedBy>
  <cp:revision>16</cp:revision>
  <cp:lastPrinted>2019-12-07T07:33:00Z</cp:lastPrinted>
  <dcterms:created xsi:type="dcterms:W3CDTF">2020-01-27T05:56:00Z</dcterms:created>
  <dcterms:modified xsi:type="dcterms:W3CDTF">2020-06-10T07:20:00Z</dcterms:modified>
</cp:coreProperties>
</file>